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DB5D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E7063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EC325D" w:rsidRDefault="00DB5D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4DEABDB">
            <wp:extent cx="3632032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36" cy="272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B34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5A6B5F7">
            <wp:extent cx="3441752" cy="2581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30" cy="258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B34" w:rsidRDefault="00401B3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97D94" w:rsidRDefault="00597D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47D" w:rsidRDefault="00D6747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31CD71B">
            <wp:extent cx="3371850" cy="248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18" cy="248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C51987E">
            <wp:extent cx="3609975" cy="2676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6" cy="2676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F4649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F4649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4F4649" w:rsidRDefault="004F4649" w:rsidP="00E7063C">
      <w:pPr>
        <w:rPr>
          <w:u w:val="single"/>
        </w:rPr>
      </w:pPr>
    </w:p>
    <w:p w:rsidR="004F4649" w:rsidRDefault="004F4649" w:rsidP="00E7063C">
      <w:pPr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1DD9A5">
            <wp:extent cx="3505200" cy="2386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87" cy="238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871DF8B">
            <wp:extent cx="3581400" cy="2981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67" cy="298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FF5" w:rsidRDefault="006A6F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A34C3" w:rsidRDefault="00CA34C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21481" w:rsidRDefault="0092148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729D80">
            <wp:extent cx="3209925" cy="2407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71" cy="240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BB15C39">
            <wp:extent cx="3752850" cy="28147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71" cy="281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81" w:rsidRDefault="0092148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91E10C1">
            <wp:extent cx="3495675" cy="26218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61" cy="262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E9B5116">
            <wp:extent cx="3609975" cy="27076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6" cy="270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5E31" w:rsidRDefault="00215E3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65394" w:rsidRDefault="0076539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248E7D4">
            <wp:extent cx="3571875" cy="2293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71" cy="229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DF5B1B3">
            <wp:extent cx="3267075" cy="2638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29" cy="263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E10" w:rsidRDefault="00B75E1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75E10" w:rsidRDefault="00B75E1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C0DA0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252B66">
            <wp:extent cx="3314700" cy="2486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0" cy="24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71DF0D">
            <wp:extent cx="3800475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3" cy="25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DA0" w:rsidRDefault="00EC0DA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74EF3" w:rsidRDefault="00D74EF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F4649" w:rsidRDefault="004F464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Pr="00D673F5" w:rsidRDefault="00E7063C" w:rsidP="00E7063C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7063C" w:rsidRDefault="00DB5D5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E7063C" w:rsidRPr="00D673F5">
        <w:rPr>
          <w:u w:val="single"/>
        </w:rPr>
        <w:t>________________</w:t>
      </w:r>
      <w:r w:rsidR="00E7063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7063C" w:rsidRDefault="00E7063C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E7063C" w:rsidRDefault="004F4649" w:rsidP="00E7063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170F2EA9" wp14:editId="3C7DC8B6">
            <wp:extent cx="3343275" cy="21952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40" cy="219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B5D59" w:rsidRDefault="00DB5D59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48A28D1" wp14:editId="234CC560">
            <wp:extent cx="3171825" cy="1571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6" t="7476" b="15421"/>
                    <a:stretch/>
                  </pic:blipFill>
                  <pic:spPr bwMode="auto">
                    <a:xfrm>
                      <a:off x="0" y="0"/>
                      <a:ext cx="3172265" cy="15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007" w:rsidRDefault="00DB5D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6949486" wp14:editId="5D12A0C2">
            <wp:extent cx="3257550" cy="18857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2" cy="188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007" w:rsidRDefault="00D4100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D41007" w:rsidSect="004F4649">
      <w:pgSz w:w="12240" w:h="15840"/>
      <w:pgMar w:top="117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950E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3D44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15E31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3A7A"/>
    <w:rsid w:val="002A6298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1B34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4F1300"/>
    <w:rsid w:val="004F4649"/>
    <w:rsid w:val="005158DD"/>
    <w:rsid w:val="00521FF7"/>
    <w:rsid w:val="00523D01"/>
    <w:rsid w:val="005335B4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97D94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A6FF5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394"/>
    <w:rsid w:val="00765C8E"/>
    <w:rsid w:val="00773A09"/>
    <w:rsid w:val="0077762A"/>
    <w:rsid w:val="007811C1"/>
    <w:rsid w:val="007856ED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1481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5E10"/>
    <w:rsid w:val="00B77BC6"/>
    <w:rsid w:val="00B821EE"/>
    <w:rsid w:val="00B931FE"/>
    <w:rsid w:val="00BA0B61"/>
    <w:rsid w:val="00BA434F"/>
    <w:rsid w:val="00BA4951"/>
    <w:rsid w:val="00BA5AF4"/>
    <w:rsid w:val="00BA6856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34C3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47D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5D59"/>
    <w:rsid w:val="00DB6ED4"/>
    <w:rsid w:val="00DC0782"/>
    <w:rsid w:val="00DC22FD"/>
    <w:rsid w:val="00DC44D8"/>
    <w:rsid w:val="00DC5037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46457"/>
    <w:rsid w:val="00E56942"/>
    <w:rsid w:val="00E57643"/>
    <w:rsid w:val="00E60CF1"/>
    <w:rsid w:val="00E613FF"/>
    <w:rsid w:val="00E7063C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25D"/>
    <w:rsid w:val="00EC3BBE"/>
    <w:rsid w:val="00EC576B"/>
    <w:rsid w:val="00EC6BFD"/>
    <w:rsid w:val="00EE30BB"/>
    <w:rsid w:val="00EE34DA"/>
    <w:rsid w:val="00EF3F73"/>
    <w:rsid w:val="00F134DE"/>
    <w:rsid w:val="00F157AF"/>
    <w:rsid w:val="00F22FE6"/>
    <w:rsid w:val="00F27F70"/>
    <w:rsid w:val="00F339B2"/>
    <w:rsid w:val="00F344D3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29" type="connector" idref="#_x0000_s1142"/>
        <o:r id="V:Rule130" type="connector" idref="#_x0000_s1061"/>
        <o:r id="V:Rule131" type="connector" idref="#_x0000_s1104"/>
        <o:r id="V:Rule132" type="connector" idref="#_x0000_s1070"/>
        <o:r id="V:Rule133" type="connector" idref="#_x0000_s1133"/>
        <o:r id="V:Rule134" type="connector" idref="#_x0000_s1155"/>
        <o:r id="V:Rule135" type="connector" idref="#_x0000_s1149"/>
        <o:r id="V:Rule136" type="connector" idref="#_x0000_s1146"/>
        <o:r id="V:Rule137" type="connector" idref="#_x0000_s1046"/>
        <o:r id="V:Rule138" type="connector" idref="#_x0000_s1054"/>
        <o:r id="V:Rule139" type="connector" idref="#_x0000_s1051"/>
        <o:r id="V:Rule140" type="connector" idref="#_x0000_s1118"/>
        <o:r id="V:Rule141" type="connector" idref="#_x0000_s1031"/>
        <o:r id="V:Rule142" type="connector" idref="#_x0000_s1042"/>
        <o:r id="V:Rule143" type="connector" idref="#_x0000_s1060"/>
        <o:r id="V:Rule144" type="connector" idref="#_x0000_s1124"/>
        <o:r id="V:Rule145" type="connector" idref="#_x0000_s1108"/>
        <o:r id="V:Rule146" type="connector" idref="#_x0000_s1111"/>
        <o:r id="V:Rule147" type="connector" idref="#_x0000_s1115"/>
        <o:r id="V:Rule148" type="connector" idref="#_x0000_s1083"/>
        <o:r id="V:Rule149" type="connector" idref="#_x0000_s1073"/>
        <o:r id="V:Rule150" type="connector" idref="#_x0000_s1026"/>
        <o:r id="V:Rule151" type="connector" idref="#_x0000_s1110"/>
        <o:r id="V:Rule152" type="connector" idref="#_x0000_s1144"/>
        <o:r id="V:Rule153" type="connector" idref="#_x0000_s1130"/>
        <o:r id="V:Rule154" type="connector" idref="#_x0000_s1107"/>
        <o:r id="V:Rule155" type="connector" idref="#_x0000_s1059"/>
        <o:r id="V:Rule156" type="connector" idref="#_x0000_s1057"/>
        <o:r id="V:Rule157" type="connector" idref="#_x0000_s1125"/>
        <o:r id="V:Rule158" type="connector" idref="#_x0000_s1086"/>
        <o:r id="V:Rule159" type="connector" idref="#_x0000_s1081"/>
        <o:r id="V:Rule160" type="connector" idref="#_x0000_s1132"/>
        <o:r id="V:Rule161" type="connector" idref="#_x0000_s1141"/>
        <o:r id="V:Rule162" type="connector" idref="#_x0000_s1123"/>
        <o:r id="V:Rule163" type="connector" idref="#_x0000_s1037"/>
        <o:r id="V:Rule164" type="connector" idref="#_x0000_s1069"/>
        <o:r id="V:Rule165" type="connector" idref="#_x0000_s1043"/>
        <o:r id="V:Rule166" type="connector" idref="#_x0000_s1068"/>
        <o:r id="V:Rule167" type="connector" idref="#_x0000_s1093"/>
        <o:r id="V:Rule168" type="connector" idref="#_x0000_s1082"/>
        <o:r id="V:Rule169" type="connector" idref="#_x0000_s1131"/>
        <o:r id="V:Rule170" type="connector" idref="#_x0000_s1097"/>
        <o:r id="V:Rule171" type="connector" idref="#_x0000_s1080"/>
        <o:r id="V:Rule172" type="connector" idref="#_x0000_s1033"/>
        <o:r id="V:Rule173" type="connector" idref="#_x0000_s1064"/>
        <o:r id="V:Rule174" type="connector" idref="#_x0000_s1102"/>
        <o:r id="V:Rule175" type="connector" idref="#_x0000_s1106"/>
        <o:r id="V:Rule176" type="connector" idref="#_x0000_s1109"/>
        <o:r id="V:Rule177" type="connector" idref="#_x0000_s1044"/>
        <o:r id="V:Rule178" type="connector" idref="#_x0000_s1098"/>
        <o:r id="V:Rule179" type="connector" idref="#_x0000_s1048"/>
        <o:r id="V:Rule180" type="connector" idref="#_x0000_s1127"/>
        <o:r id="V:Rule181" type="connector" idref="#_x0000_s1100"/>
        <o:r id="V:Rule182" type="connector" idref="#_x0000_s1137"/>
        <o:r id="V:Rule183" type="connector" idref="#_x0000_s1085"/>
        <o:r id="V:Rule184" type="connector" idref="#_x0000_s1121"/>
        <o:r id="V:Rule185" type="connector" idref="#_x0000_s1038"/>
        <o:r id="V:Rule186" type="connector" idref="#_x0000_s1056"/>
        <o:r id="V:Rule187" type="connector" idref="#_x0000_s1117"/>
        <o:r id="V:Rule188" type="connector" idref="#_x0000_s1153"/>
        <o:r id="V:Rule189" type="connector" idref="#_x0000_s1074"/>
        <o:r id="V:Rule190" type="connector" idref="#_x0000_s1134"/>
        <o:r id="V:Rule191" type="connector" idref="#_x0000_s1077"/>
        <o:r id="V:Rule192" type="connector" idref="#_x0000_s1140"/>
        <o:r id="V:Rule193" type="connector" idref="#_x0000_s1101"/>
        <o:r id="V:Rule194" type="connector" idref="#_x0000_s1045"/>
        <o:r id="V:Rule195" type="connector" idref="#_x0000_s1092"/>
        <o:r id="V:Rule196" type="connector" idref="#_x0000_s1128"/>
        <o:r id="V:Rule197" type="connector" idref="#_x0000_s1032"/>
        <o:r id="V:Rule198" type="connector" idref="#_x0000_s1041"/>
        <o:r id="V:Rule199" type="connector" idref="#_x0000_s1145"/>
        <o:r id="V:Rule200" type="connector" idref="#_x0000_s1065"/>
        <o:r id="V:Rule201" type="connector" idref="#_x0000_s1150"/>
        <o:r id="V:Rule202" type="connector" idref="#_x0000_s1055"/>
        <o:r id="V:Rule203" type="connector" idref="#_x0000_s1090"/>
        <o:r id="V:Rule204" type="connector" idref="#_x0000_s1094"/>
        <o:r id="V:Rule205" type="connector" idref="#_x0000_s1138"/>
        <o:r id="V:Rule206" type="connector" idref="#_x0000_s1087"/>
        <o:r id="V:Rule207" type="connector" idref="#_x0000_s1154"/>
        <o:r id="V:Rule208" type="connector" idref="#_x0000_s1122"/>
        <o:r id="V:Rule209" type="connector" idref="#_x0000_s1039"/>
        <o:r id="V:Rule210" type="connector" idref="#_x0000_s1152"/>
        <o:r id="V:Rule211" type="connector" idref="#_x0000_s1096"/>
        <o:r id="V:Rule212" type="connector" idref="#_x0000_s1066"/>
        <o:r id="V:Rule213" type="connector" idref="#_x0000_s1084"/>
        <o:r id="V:Rule214" type="connector" idref="#_x0000_s1129"/>
        <o:r id="V:Rule215" type="connector" idref="#_x0000_s1112"/>
        <o:r id="V:Rule216" type="connector" idref="#_x0000_s1119"/>
        <o:r id="V:Rule217" type="connector" idref="#_x0000_s1095"/>
        <o:r id="V:Rule218" type="connector" idref="#_x0000_s1088"/>
        <o:r id="V:Rule219" type="connector" idref="#_x0000_s1052"/>
        <o:r id="V:Rule220" type="connector" idref="#_x0000_s1089"/>
        <o:r id="V:Rule221" type="connector" idref="#_x0000_s1034"/>
        <o:r id="V:Rule222" type="connector" idref="#_x0000_s1063"/>
        <o:r id="V:Rule223" type="connector" idref="#_x0000_s1062"/>
        <o:r id="V:Rule224" type="connector" idref="#_x0000_s1030"/>
        <o:r id="V:Rule225" type="connector" idref="#_x0000_s1076"/>
        <o:r id="V:Rule226" type="connector" idref="#_x0000_s1116"/>
        <o:r id="V:Rule227" type="connector" idref="#_x0000_s1072"/>
        <o:r id="V:Rule228" type="connector" idref="#_x0000_s1136"/>
        <o:r id="V:Rule229" type="connector" idref="#_x0000_s1126"/>
        <o:r id="V:Rule230" type="connector" idref="#_x0000_s1067"/>
        <o:r id="V:Rule231" type="connector" idref="#_x0000_s1075"/>
        <o:r id="V:Rule232" type="connector" idref="#_x0000_s1047"/>
        <o:r id="V:Rule233" type="connector" idref="#_x0000_s1053"/>
        <o:r id="V:Rule234" type="connector" idref="#_x0000_s1135"/>
        <o:r id="V:Rule235" type="connector" idref="#_x0000_s1156"/>
        <o:r id="V:Rule236" type="connector" idref="#_x0000_s1148"/>
        <o:r id="V:Rule237" type="connector" idref="#_x0000_s1114"/>
        <o:r id="V:Rule238" type="connector" idref="#_x0000_s1120"/>
        <o:r id="V:Rule239" type="connector" idref="#_x0000_s1151"/>
        <o:r id="V:Rule240" type="connector" idref="#_x0000_s1103"/>
        <o:r id="V:Rule241" type="connector" idref="#_x0000_s1105"/>
        <o:r id="V:Rule242" type="connector" idref="#_x0000_s1091"/>
        <o:r id="V:Rule243" type="connector" idref="#_x0000_s1049"/>
        <o:r id="V:Rule244" type="connector" idref="#_x0000_s1099"/>
        <o:r id="V:Rule245" type="connector" idref="#_x0000_s1143"/>
        <o:r id="V:Rule246" type="connector" idref="#_x0000_s1079"/>
        <o:r id="V:Rule247" type="connector" idref="#_x0000_s1113"/>
        <o:r id="V:Rule248" type="connector" idref="#_x0000_s1147"/>
        <o:r id="V:Rule249" type="connector" idref="#_x0000_s1040"/>
        <o:r id="V:Rule250" type="connector" idref="#_x0000_s1027"/>
        <o:r id="V:Rule251" type="connector" idref="#_x0000_s1071"/>
        <o:r id="V:Rule252" type="connector" idref="#_x0000_s1029"/>
        <o:r id="V:Rule253" type="connector" idref="#_x0000_s1078"/>
        <o:r id="V:Rule254" type="connector" idref="#_x0000_s1139"/>
        <o:r id="V:Rule255" type="connector" idref="#_x0000_s1050"/>
        <o:r id="V:Rule256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D591-290F-457F-8CEA-F9C9505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1-01T17:50:00Z</dcterms:created>
  <dcterms:modified xsi:type="dcterms:W3CDTF">2014-02-17T21:14:00Z</dcterms:modified>
</cp:coreProperties>
</file>